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26" w:rsidRDefault="00F71A26" w:rsidP="00144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04A" w:rsidRDefault="0014404A" w:rsidP="00144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04A" w:rsidRPr="0014404A" w:rsidRDefault="0014404A" w:rsidP="0014404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4404A">
        <w:rPr>
          <w:rFonts w:ascii="Times New Roman" w:hAnsi="Times New Roman" w:cs="Times New Roman"/>
          <w:b/>
          <w:sz w:val="44"/>
          <w:szCs w:val="44"/>
        </w:rPr>
        <w:t>Гостиниц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4404A">
        <w:rPr>
          <w:rFonts w:ascii="Times New Roman" w:hAnsi="Times New Roman" w:cs="Times New Roman"/>
          <w:b/>
          <w:sz w:val="44"/>
          <w:szCs w:val="44"/>
        </w:rPr>
        <w:t>«Олимп»</w:t>
      </w:r>
    </w:p>
    <w:p w:rsidR="0014404A" w:rsidRDefault="0014404A" w:rsidP="00144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04A" w:rsidRDefault="00AE4363" w:rsidP="0014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225pt">
            <v:imagedata r:id="rId7" o:title="лого"/>
          </v:shape>
        </w:pict>
      </w:r>
    </w:p>
    <w:p w:rsidR="0014404A" w:rsidRDefault="0014404A" w:rsidP="00144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04A" w:rsidRDefault="0014404A" w:rsidP="0014404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404A">
        <w:rPr>
          <w:rFonts w:ascii="Times New Roman" w:hAnsi="Times New Roman" w:cs="Times New Roman"/>
          <w:b/>
          <w:sz w:val="40"/>
          <w:szCs w:val="40"/>
        </w:rPr>
        <w:t>Папка гостя</w:t>
      </w:r>
    </w:p>
    <w:p w:rsidR="0014404A" w:rsidRDefault="0014404A" w:rsidP="001440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04A" w:rsidRDefault="0014404A" w:rsidP="001440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04A" w:rsidRDefault="0014404A" w:rsidP="001440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04A" w:rsidRDefault="0014404A" w:rsidP="001440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04A" w:rsidRDefault="0014404A" w:rsidP="001440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04A" w:rsidRDefault="0014404A" w:rsidP="001440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04A" w:rsidRDefault="0014404A" w:rsidP="001440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04A" w:rsidRDefault="0014404A" w:rsidP="0014404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404A" w:rsidRDefault="0014404A" w:rsidP="00144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04A" w:rsidRPr="0014404A" w:rsidRDefault="0014404A" w:rsidP="001440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04A">
        <w:rPr>
          <w:rFonts w:ascii="Times New Roman" w:hAnsi="Times New Roman" w:cs="Times New Roman"/>
          <w:b/>
          <w:sz w:val="28"/>
          <w:szCs w:val="28"/>
        </w:rPr>
        <w:lastRenderedPageBreak/>
        <w:t>Дорогой гость!</w:t>
      </w:r>
    </w:p>
    <w:p w:rsidR="0014404A" w:rsidRPr="0014404A" w:rsidRDefault="0014404A" w:rsidP="00144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пожаловать в гостиницу «Олимп»</w:t>
      </w:r>
    </w:p>
    <w:p w:rsidR="0014404A" w:rsidRPr="0014404A" w:rsidRDefault="0014404A" w:rsidP="00144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</w:t>
      </w:r>
      <w:r w:rsidR="00EB7EDA">
        <w:rPr>
          <w:rFonts w:ascii="Times New Roman" w:hAnsi="Times New Roman" w:cs="Times New Roman"/>
          <w:sz w:val="28"/>
          <w:szCs w:val="28"/>
        </w:rPr>
        <w:t>годарим за выбор нашей гостиницы</w:t>
      </w:r>
      <w:r w:rsidRPr="0014404A">
        <w:rPr>
          <w:rFonts w:ascii="Times New Roman" w:hAnsi="Times New Roman" w:cs="Times New Roman"/>
          <w:sz w:val="28"/>
          <w:szCs w:val="28"/>
        </w:rPr>
        <w:t xml:space="preserve"> и надее</w:t>
      </w:r>
      <w:r w:rsidR="00B12F4C">
        <w:rPr>
          <w:rFonts w:ascii="Times New Roman" w:hAnsi="Times New Roman" w:cs="Times New Roman"/>
          <w:sz w:val="28"/>
          <w:szCs w:val="28"/>
        </w:rPr>
        <w:t>мся</w:t>
      </w:r>
      <w:r>
        <w:rPr>
          <w:rFonts w:ascii="Times New Roman" w:hAnsi="Times New Roman" w:cs="Times New Roman"/>
          <w:sz w:val="28"/>
          <w:szCs w:val="28"/>
        </w:rPr>
        <w:t xml:space="preserve">, что Ваше пребывание будет </w:t>
      </w:r>
      <w:r w:rsidRPr="0014404A">
        <w:rPr>
          <w:rFonts w:ascii="Times New Roman" w:hAnsi="Times New Roman" w:cs="Times New Roman"/>
          <w:sz w:val="28"/>
          <w:szCs w:val="28"/>
        </w:rPr>
        <w:t>комфортным и приятным!</w:t>
      </w:r>
    </w:p>
    <w:p w:rsidR="0014404A" w:rsidRPr="0014404A" w:rsidRDefault="0014404A" w:rsidP="00144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04A">
        <w:rPr>
          <w:rFonts w:ascii="Times New Roman" w:hAnsi="Times New Roman" w:cs="Times New Roman"/>
          <w:sz w:val="28"/>
          <w:szCs w:val="28"/>
        </w:rPr>
        <w:t>Эта папка гостя разработана для Вашего удобства и поможет Вам больше у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04A">
        <w:rPr>
          <w:rFonts w:ascii="Times New Roman" w:hAnsi="Times New Roman" w:cs="Times New Roman"/>
          <w:sz w:val="28"/>
          <w:szCs w:val="28"/>
        </w:rPr>
        <w:t>об у</w:t>
      </w:r>
      <w:r>
        <w:rPr>
          <w:rFonts w:ascii="Times New Roman" w:hAnsi="Times New Roman" w:cs="Times New Roman"/>
          <w:sz w:val="28"/>
          <w:szCs w:val="28"/>
        </w:rPr>
        <w:t>слугах, предоставляемых в гостинице</w:t>
      </w:r>
      <w:r w:rsidRPr="0014404A">
        <w:rPr>
          <w:rFonts w:ascii="Times New Roman" w:hAnsi="Times New Roman" w:cs="Times New Roman"/>
          <w:sz w:val="28"/>
          <w:szCs w:val="28"/>
        </w:rPr>
        <w:t>. Лю</w:t>
      </w:r>
      <w:r>
        <w:rPr>
          <w:rFonts w:ascii="Times New Roman" w:hAnsi="Times New Roman" w:cs="Times New Roman"/>
          <w:sz w:val="28"/>
          <w:szCs w:val="28"/>
        </w:rPr>
        <w:t xml:space="preserve">безно просим Вашего понимания в </w:t>
      </w:r>
      <w:r w:rsidRPr="0014404A">
        <w:rPr>
          <w:rFonts w:ascii="Times New Roman" w:hAnsi="Times New Roman" w:cs="Times New Roman"/>
          <w:sz w:val="28"/>
          <w:szCs w:val="28"/>
        </w:rPr>
        <w:t>случае каких-либо изменений в указанных далее услугах в течени</w:t>
      </w:r>
      <w:r w:rsidR="004479BD" w:rsidRPr="0014404A">
        <w:rPr>
          <w:rFonts w:ascii="Times New Roman" w:hAnsi="Times New Roman" w:cs="Times New Roman"/>
          <w:sz w:val="28"/>
          <w:szCs w:val="28"/>
        </w:rPr>
        <w:t>е</w:t>
      </w:r>
      <w:r w:rsidRPr="001440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4404A" w:rsidRPr="0014404A" w:rsidRDefault="0014404A" w:rsidP="00144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04A">
        <w:rPr>
          <w:rFonts w:ascii="Times New Roman" w:hAnsi="Times New Roman" w:cs="Times New Roman"/>
          <w:sz w:val="28"/>
          <w:szCs w:val="28"/>
        </w:rPr>
        <w:t>Если Вам понадобиться помощь или возникну</w:t>
      </w:r>
      <w:r>
        <w:rPr>
          <w:rFonts w:ascii="Times New Roman" w:hAnsi="Times New Roman" w:cs="Times New Roman"/>
          <w:sz w:val="28"/>
          <w:szCs w:val="28"/>
        </w:rPr>
        <w:t xml:space="preserve">т вопросы - обращайтесь в любое </w:t>
      </w:r>
      <w:r w:rsidRPr="0014404A">
        <w:rPr>
          <w:rFonts w:ascii="Times New Roman" w:hAnsi="Times New Roman" w:cs="Times New Roman"/>
          <w:sz w:val="28"/>
          <w:szCs w:val="28"/>
        </w:rPr>
        <w:t xml:space="preserve">время! Мы всегда рады </w:t>
      </w:r>
      <w:r w:rsidR="004479BD" w:rsidRPr="0014404A">
        <w:rPr>
          <w:rFonts w:ascii="Times New Roman" w:hAnsi="Times New Roman" w:cs="Times New Roman"/>
          <w:sz w:val="28"/>
          <w:szCs w:val="28"/>
        </w:rPr>
        <w:t>помочь,</w:t>
      </w:r>
      <w:r w:rsidRPr="0014404A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стараемся сделать все возможное</w:t>
      </w:r>
      <w:r w:rsidRPr="001440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 пребывание в нашей гостинице</w:t>
      </w:r>
      <w:r w:rsidRPr="0014404A">
        <w:rPr>
          <w:rFonts w:ascii="Times New Roman" w:hAnsi="Times New Roman" w:cs="Times New Roman"/>
          <w:sz w:val="28"/>
          <w:szCs w:val="28"/>
        </w:rPr>
        <w:t xml:space="preserve"> было для Вас комфортным.</w:t>
      </w:r>
    </w:p>
    <w:p w:rsidR="0014404A" w:rsidRDefault="0014404A" w:rsidP="00144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04A">
        <w:rPr>
          <w:rFonts w:ascii="Times New Roman" w:hAnsi="Times New Roman" w:cs="Times New Roman"/>
          <w:sz w:val="28"/>
          <w:szCs w:val="28"/>
        </w:rPr>
        <w:t>Мы стремимся к постоянному</w:t>
      </w:r>
      <w:r w:rsidR="004479BD">
        <w:rPr>
          <w:rFonts w:ascii="Times New Roman" w:hAnsi="Times New Roman" w:cs="Times New Roman"/>
          <w:sz w:val="28"/>
          <w:szCs w:val="28"/>
        </w:rPr>
        <w:t xml:space="preserve"> повышению качества наших услуг, поэтому нам </w:t>
      </w:r>
      <w:r w:rsidRPr="0014404A">
        <w:rPr>
          <w:rFonts w:ascii="Times New Roman" w:hAnsi="Times New Roman" w:cs="Times New Roman"/>
          <w:sz w:val="28"/>
          <w:szCs w:val="28"/>
        </w:rPr>
        <w:t xml:space="preserve">важно знать Ваше мнение об отдыхе в нашем отеле. </w:t>
      </w:r>
      <w:r w:rsidRPr="0014404A">
        <w:rPr>
          <w:rFonts w:ascii="Times New Roman" w:hAnsi="Times New Roman" w:cs="Times New Roman"/>
          <w:sz w:val="28"/>
          <w:szCs w:val="28"/>
        </w:rPr>
        <w:cr/>
      </w:r>
    </w:p>
    <w:p w:rsidR="004479BD" w:rsidRPr="004479BD" w:rsidRDefault="004479BD" w:rsidP="004479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9BD">
        <w:rPr>
          <w:rFonts w:ascii="Times New Roman" w:hAnsi="Times New Roman" w:cs="Times New Roman"/>
          <w:sz w:val="28"/>
          <w:szCs w:val="28"/>
        </w:rPr>
        <w:t>Желаем Вам прекрасного отдыха и будем рады окружить Вас заботой и</w:t>
      </w:r>
    </w:p>
    <w:p w:rsidR="004479BD" w:rsidRPr="004479BD" w:rsidRDefault="004479BD" w:rsidP="004479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9BD">
        <w:rPr>
          <w:rFonts w:ascii="Times New Roman" w:hAnsi="Times New Roman" w:cs="Times New Roman"/>
          <w:sz w:val="28"/>
          <w:szCs w:val="28"/>
        </w:rPr>
        <w:t>предоставить все необходимое, чтобы сделать Ваш отдых поистине</w:t>
      </w:r>
    </w:p>
    <w:p w:rsidR="004479BD" w:rsidRDefault="004479BD" w:rsidP="004479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9BD">
        <w:rPr>
          <w:rFonts w:ascii="Times New Roman" w:hAnsi="Times New Roman" w:cs="Times New Roman"/>
          <w:sz w:val="28"/>
          <w:szCs w:val="28"/>
        </w:rPr>
        <w:t>незабываемым.</w:t>
      </w:r>
      <w:r w:rsidRPr="004479BD">
        <w:rPr>
          <w:rFonts w:ascii="Times New Roman" w:hAnsi="Times New Roman" w:cs="Times New Roman"/>
          <w:sz w:val="28"/>
          <w:szCs w:val="28"/>
        </w:rPr>
        <w:cr/>
      </w:r>
    </w:p>
    <w:p w:rsidR="004479BD" w:rsidRDefault="004479BD" w:rsidP="00447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Pr="004479BD" w:rsidRDefault="004479BD" w:rsidP="004479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9BD">
        <w:rPr>
          <w:rFonts w:ascii="Times New Roman" w:hAnsi="Times New Roman" w:cs="Times New Roman"/>
          <w:sz w:val="28"/>
          <w:szCs w:val="28"/>
        </w:rPr>
        <w:t>Искренне Ваш</w:t>
      </w:r>
    </w:p>
    <w:p w:rsidR="004479BD" w:rsidRDefault="004479BD" w:rsidP="004479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гостиницы "Олимп</w:t>
      </w:r>
      <w:r w:rsidRPr="004479BD">
        <w:rPr>
          <w:rFonts w:ascii="Times New Roman" w:hAnsi="Times New Roman" w:cs="Times New Roman"/>
          <w:sz w:val="28"/>
          <w:szCs w:val="28"/>
        </w:rPr>
        <w:t>"</w:t>
      </w: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BD" w:rsidRDefault="004479BD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FF8" w:rsidRDefault="00F86634" w:rsidP="00144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59B">
        <w:rPr>
          <w:rFonts w:ascii="Times New Roman" w:hAnsi="Times New Roman" w:cs="Times New Roman"/>
          <w:sz w:val="24"/>
          <w:szCs w:val="24"/>
        </w:rPr>
        <w:lastRenderedPageBreak/>
        <w:t xml:space="preserve">Гостиница «Олимп» расположена на территории парка спорта Алексея </w:t>
      </w:r>
      <w:proofErr w:type="spellStart"/>
      <w:r w:rsidRPr="00E6659B">
        <w:rPr>
          <w:rFonts w:ascii="Times New Roman" w:hAnsi="Times New Roman" w:cs="Times New Roman"/>
          <w:sz w:val="24"/>
          <w:szCs w:val="24"/>
        </w:rPr>
        <w:t>Смертина</w:t>
      </w:r>
      <w:proofErr w:type="spellEnd"/>
      <w:r w:rsidRPr="00E6659B">
        <w:rPr>
          <w:rFonts w:ascii="Times New Roman" w:hAnsi="Times New Roman" w:cs="Times New Roman"/>
          <w:sz w:val="24"/>
          <w:szCs w:val="24"/>
        </w:rPr>
        <w:t xml:space="preserve">, на 3 этаже административного здания. </w:t>
      </w:r>
    </w:p>
    <w:p w:rsidR="00F86634" w:rsidRPr="00E6659B" w:rsidRDefault="00F86634" w:rsidP="00144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59B">
        <w:rPr>
          <w:rFonts w:ascii="Times New Roman" w:hAnsi="Times New Roman" w:cs="Times New Roman"/>
          <w:sz w:val="24"/>
          <w:szCs w:val="24"/>
        </w:rPr>
        <w:t>К вашим услугам 30 комфортабельных номеров общей вместимостью 105 человек:</w:t>
      </w:r>
    </w:p>
    <w:p w:rsidR="00F86634" w:rsidRPr="00E6659B" w:rsidRDefault="00F86634" w:rsidP="00F866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659B">
        <w:rPr>
          <w:rFonts w:ascii="Times New Roman" w:hAnsi="Times New Roman" w:cs="Times New Roman"/>
          <w:sz w:val="24"/>
          <w:szCs w:val="24"/>
        </w:rPr>
        <w:t>Номер люкс</w:t>
      </w:r>
    </w:p>
    <w:p w:rsidR="00F86634" w:rsidRPr="00E6659B" w:rsidRDefault="00EB7EDA" w:rsidP="00F866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омера полулюкс</w:t>
      </w:r>
    </w:p>
    <w:p w:rsidR="00F86634" w:rsidRPr="00E6659B" w:rsidRDefault="00F86634" w:rsidP="00F866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659B">
        <w:rPr>
          <w:rFonts w:ascii="Times New Roman" w:hAnsi="Times New Roman" w:cs="Times New Roman"/>
          <w:sz w:val="24"/>
          <w:szCs w:val="24"/>
        </w:rPr>
        <w:t>7 стандартных 2-х местных номеров</w:t>
      </w:r>
    </w:p>
    <w:p w:rsidR="00F86634" w:rsidRPr="00E6659B" w:rsidRDefault="00F86634" w:rsidP="00F866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659B">
        <w:rPr>
          <w:rFonts w:ascii="Times New Roman" w:hAnsi="Times New Roman" w:cs="Times New Roman"/>
          <w:sz w:val="24"/>
          <w:szCs w:val="24"/>
        </w:rPr>
        <w:t>5 стандартных 4-х местных номеров</w:t>
      </w:r>
    </w:p>
    <w:p w:rsidR="00F86634" w:rsidRDefault="00F86634" w:rsidP="00F866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659B">
        <w:rPr>
          <w:rFonts w:ascii="Times New Roman" w:hAnsi="Times New Roman" w:cs="Times New Roman"/>
          <w:sz w:val="24"/>
          <w:szCs w:val="24"/>
        </w:rPr>
        <w:t>15 блочных номеров эконом-класс.</w:t>
      </w:r>
    </w:p>
    <w:p w:rsid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: Круглосуточный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Расчетный час: Заезд с 14.00, выезд до 12.00 по местному времени.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При ранних заездах и поздних выездах постояльцы оплачивают проживание в соответствии с внутренними правилами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от 0 до 12 часов после расчетного часа (с 12:00 по 24:00) — оплата за 0,5 суток;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от 12 до 24 часов после расчетного часа (после 24:00) — взымается оплата за 1 сутки.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ПЛАТЕЖИ</w:t>
      </w:r>
    </w:p>
    <w:p w:rsidR="001C1FF8" w:rsidRDefault="00AE4363" w:rsidP="001C1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Оплата принимается наличными в национальной валюте - российский рубль или кредитной картой, выданной российскими банками. Отель не принимает чеки к оплате</w:t>
      </w:r>
    </w:p>
    <w:p w:rsidR="001C1FF8" w:rsidRPr="001C1FF8" w:rsidRDefault="001C1FF8" w:rsidP="001C1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FF8">
        <w:rPr>
          <w:rFonts w:ascii="Times New Roman" w:hAnsi="Times New Roman" w:cs="Times New Roman"/>
          <w:sz w:val="24"/>
          <w:szCs w:val="24"/>
        </w:rPr>
        <w:t>ПИТАНИЕ</w:t>
      </w:r>
    </w:p>
    <w:p w:rsidR="001C1FF8" w:rsidRPr="001C1FF8" w:rsidRDefault="001C1FF8" w:rsidP="001C1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FF8">
        <w:rPr>
          <w:rFonts w:ascii="Times New Roman" w:hAnsi="Times New Roman" w:cs="Times New Roman"/>
          <w:sz w:val="24"/>
          <w:szCs w:val="24"/>
        </w:rPr>
        <w:t>Кафе «Спорт Экспресс» расположено на 1 этаже здания.</w:t>
      </w:r>
    </w:p>
    <w:p w:rsidR="001C1FF8" w:rsidRPr="001C1FF8" w:rsidRDefault="001C1FF8" w:rsidP="001C1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FF8">
        <w:rPr>
          <w:rFonts w:ascii="Times New Roman" w:hAnsi="Times New Roman" w:cs="Times New Roman"/>
          <w:sz w:val="24"/>
          <w:szCs w:val="24"/>
        </w:rPr>
        <w:t>Режим работы с 08.00 - 20.00 ч.</w:t>
      </w:r>
    </w:p>
    <w:p w:rsidR="001C1FF8" w:rsidRPr="001C1FF8" w:rsidRDefault="001C1FF8" w:rsidP="001C1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FF8">
        <w:rPr>
          <w:rFonts w:ascii="Times New Roman" w:hAnsi="Times New Roman" w:cs="Times New Roman"/>
          <w:sz w:val="24"/>
          <w:szCs w:val="24"/>
        </w:rPr>
        <w:t>ПЕРЕГОВОРНАЯ КОМНАТА</w:t>
      </w:r>
    </w:p>
    <w:p w:rsidR="001C1FF8" w:rsidRPr="001C1FF8" w:rsidRDefault="001C1FF8" w:rsidP="001C1FF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1FF8">
        <w:rPr>
          <w:rFonts w:ascii="Times New Roman" w:hAnsi="Times New Roman" w:cs="Times New Roman"/>
          <w:sz w:val="24"/>
          <w:szCs w:val="24"/>
        </w:rPr>
        <w:t>Конференц зал</w:t>
      </w:r>
      <w:proofErr w:type="gramEnd"/>
      <w:r w:rsidRPr="001C1FF8">
        <w:rPr>
          <w:rFonts w:ascii="Times New Roman" w:hAnsi="Times New Roman" w:cs="Times New Roman"/>
          <w:sz w:val="24"/>
          <w:szCs w:val="24"/>
        </w:rPr>
        <w:t xml:space="preserve"> с мультимедийным оборудованием расположен на 4 этаже, вместимостью до 60 человек.</w:t>
      </w:r>
    </w:p>
    <w:p w:rsidR="001C1FF8" w:rsidRPr="001C1FF8" w:rsidRDefault="001C1FF8" w:rsidP="001C1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FF8">
        <w:rPr>
          <w:rFonts w:ascii="Times New Roman" w:hAnsi="Times New Roman" w:cs="Times New Roman"/>
          <w:sz w:val="24"/>
          <w:szCs w:val="24"/>
        </w:rPr>
        <w:t>СПОРТИВНАЯ ИНФРАСТРУКТУРА</w:t>
      </w:r>
    </w:p>
    <w:p w:rsidR="001C1FF8" w:rsidRDefault="001C1FF8" w:rsidP="001C1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FF8">
        <w:rPr>
          <w:rFonts w:ascii="Times New Roman" w:hAnsi="Times New Roman" w:cs="Times New Roman"/>
          <w:sz w:val="24"/>
          <w:szCs w:val="24"/>
        </w:rPr>
        <w:t xml:space="preserve">На территории расположены: 2 </w:t>
      </w:r>
      <w:proofErr w:type="gramStart"/>
      <w:r w:rsidRPr="001C1FF8">
        <w:rPr>
          <w:rFonts w:ascii="Times New Roman" w:hAnsi="Times New Roman" w:cs="Times New Roman"/>
          <w:sz w:val="24"/>
          <w:szCs w:val="24"/>
        </w:rPr>
        <w:t>полноразмерных</w:t>
      </w:r>
      <w:proofErr w:type="gramEnd"/>
      <w:r w:rsidRPr="001C1FF8">
        <w:rPr>
          <w:rFonts w:ascii="Times New Roman" w:hAnsi="Times New Roman" w:cs="Times New Roman"/>
          <w:sz w:val="24"/>
          <w:szCs w:val="24"/>
        </w:rPr>
        <w:t xml:space="preserve"> футбольных поля, 3 мини-футбольных площадки, открытый пляж с площадками для пляжного волейбола, в зимнее время года функционирует крытый и открытый каток.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Бесплатны дополнительные услуги: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•</w:t>
      </w:r>
      <w:r w:rsidRPr="00AE4363">
        <w:rPr>
          <w:rFonts w:ascii="Times New Roman" w:hAnsi="Times New Roman" w:cs="Times New Roman"/>
          <w:sz w:val="24"/>
          <w:szCs w:val="24"/>
        </w:rPr>
        <w:tab/>
        <w:t>Вызов скорой помощи;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•</w:t>
      </w:r>
      <w:r w:rsidRPr="00AE4363">
        <w:rPr>
          <w:rFonts w:ascii="Times New Roman" w:hAnsi="Times New Roman" w:cs="Times New Roman"/>
          <w:sz w:val="24"/>
          <w:szCs w:val="24"/>
        </w:rPr>
        <w:tab/>
        <w:t>По</w:t>
      </w:r>
      <w:r>
        <w:rPr>
          <w:rFonts w:ascii="Times New Roman" w:hAnsi="Times New Roman" w:cs="Times New Roman"/>
          <w:sz w:val="24"/>
          <w:szCs w:val="24"/>
        </w:rPr>
        <w:t>льзование медицинской аптечкой;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•</w:t>
      </w:r>
      <w:r w:rsidRPr="00AE4363">
        <w:rPr>
          <w:rFonts w:ascii="Times New Roman" w:hAnsi="Times New Roman" w:cs="Times New Roman"/>
          <w:sz w:val="24"/>
          <w:szCs w:val="24"/>
        </w:rPr>
        <w:tab/>
        <w:t>Побудка к определенному времени</w:t>
      </w:r>
      <w:proofErr w:type="gramStart"/>
      <w:r w:rsidRPr="00AE436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•</w:t>
      </w:r>
      <w:r w:rsidRPr="00AE4363">
        <w:rPr>
          <w:rFonts w:ascii="Times New Roman" w:hAnsi="Times New Roman" w:cs="Times New Roman"/>
          <w:sz w:val="24"/>
          <w:szCs w:val="24"/>
        </w:rPr>
        <w:tab/>
        <w:t>Предоставление, кипятка, ниток, иголок;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•</w:t>
      </w:r>
      <w:r w:rsidRPr="00AE4363">
        <w:rPr>
          <w:rFonts w:ascii="Times New Roman" w:hAnsi="Times New Roman" w:cs="Times New Roman"/>
          <w:sz w:val="24"/>
          <w:szCs w:val="24"/>
        </w:rPr>
        <w:tab/>
        <w:t>Парковка автотранспорта;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•</w:t>
      </w:r>
      <w:r w:rsidRPr="00AE4363">
        <w:rPr>
          <w:rFonts w:ascii="Times New Roman" w:hAnsi="Times New Roman" w:cs="Times New Roman"/>
          <w:sz w:val="24"/>
          <w:szCs w:val="24"/>
        </w:rPr>
        <w:tab/>
        <w:t>Вызов такси;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•</w:t>
      </w:r>
      <w:r w:rsidRPr="00AE4363">
        <w:rPr>
          <w:rFonts w:ascii="Times New Roman" w:hAnsi="Times New Roman" w:cs="Times New Roman"/>
          <w:sz w:val="24"/>
          <w:szCs w:val="24"/>
        </w:rPr>
        <w:tab/>
        <w:t xml:space="preserve">Пользование </w:t>
      </w:r>
      <w:proofErr w:type="spellStart"/>
      <w:r w:rsidRPr="00AE4363">
        <w:rPr>
          <w:rFonts w:ascii="Times New Roman" w:hAnsi="Times New Roman" w:cs="Times New Roman"/>
          <w:sz w:val="24"/>
          <w:szCs w:val="24"/>
        </w:rPr>
        <w:t>Intemet</w:t>
      </w:r>
      <w:proofErr w:type="spellEnd"/>
      <w:r w:rsidRPr="00AE4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363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AE4363">
        <w:rPr>
          <w:rFonts w:ascii="Times New Roman" w:hAnsi="Times New Roman" w:cs="Times New Roman"/>
          <w:sz w:val="24"/>
          <w:szCs w:val="24"/>
        </w:rPr>
        <w:t xml:space="preserve"> на территории гостиницы.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Платные дополнительные услуги: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•</w:t>
      </w:r>
      <w:r w:rsidRPr="00AE4363">
        <w:rPr>
          <w:rFonts w:ascii="Times New Roman" w:hAnsi="Times New Roman" w:cs="Times New Roman"/>
          <w:sz w:val="24"/>
          <w:szCs w:val="24"/>
        </w:rPr>
        <w:tab/>
        <w:t>Аренда конференц-зала и прокат проектора;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•</w:t>
      </w:r>
      <w:r w:rsidRPr="00AE4363">
        <w:rPr>
          <w:rFonts w:ascii="Times New Roman" w:hAnsi="Times New Roman" w:cs="Times New Roman"/>
          <w:sz w:val="24"/>
          <w:szCs w:val="24"/>
        </w:rPr>
        <w:tab/>
        <w:t>Справка об утере счета (физ. лица);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•</w:t>
      </w:r>
      <w:r w:rsidRPr="00AE4363">
        <w:rPr>
          <w:rFonts w:ascii="Times New Roman" w:hAnsi="Times New Roman" w:cs="Times New Roman"/>
          <w:sz w:val="24"/>
          <w:szCs w:val="24"/>
        </w:rPr>
        <w:tab/>
        <w:t>Распечатка текста (ксерокопия);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•</w:t>
      </w:r>
      <w:r w:rsidRPr="00AE4363">
        <w:rPr>
          <w:rFonts w:ascii="Times New Roman" w:hAnsi="Times New Roman" w:cs="Times New Roman"/>
          <w:sz w:val="24"/>
          <w:szCs w:val="24"/>
        </w:rPr>
        <w:tab/>
        <w:t>Сканирование текста;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•</w:t>
      </w:r>
      <w:r w:rsidRPr="00AE4363">
        <w:rPr>
          <w:rFonts w:ascii="Times New Roman" w:hAnsi="Times New Roman" w:cs="Times New Roman"/>
          <w:sz w:val="24"/>
          <w:szCs w:val="24"/>
        </w:rPr>
        <w:tab/>
        <w:t>Услуги прачечной и гладильной комнаты.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363" w:rsidRDefault="00AE4363" w:rsidP="00AE4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 w:cs="Times New Roman"/>
          <w:sz w:val="24"/>
          <w:szCs w:val="24"/>
        </w:rPr>
        <w:t>Ознакомиться с полными правилами проживания в гостинице «Олимп» вы можете на стойке размещения администратора гостиницы.</w:t>
      </w:r>
    </w:p>
    <w:p w:rsidR="001C1FF8" w:rsidRDefault="001C1FF8" w:rsidP="00AE4363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</w:p>
    <w:p w:rsidR="001C2436" w:rsidRPr="00CD72BA" w:rsidRDefault="001C2436" w:rsidP="001C2436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1C3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йскурант на потерянное или испорченное имущество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3828"/>
        <w:gridCol w:w="1843"/>
        <w:gridCol w:w="2693"/>
        <w:gridCol w:w="1950"/>
      </w:tblGrid>
      <w:tr w:rsidR="001C2436" w:rsidRPr="00E51C33" w:rsidTr="009E5C56">
        <w:trPr>
          <w:trHeight w:val="274"/>
        </w:trPr>
        <w:tc>
          <w:tcPr>
            <w:tcW w:w="3828" w:type="dxa"/>
          </w:tcPr>
          <w:p w:rsidR="001C2436" w:rsidRPr="00E51C33" w:rsidRDefault="001C2436" w:rsidP="009E5C5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51C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именование</w:t>
            </w:r>
          </w:p>
        </w:tc>
        <w:tc>
          <w:tcPr>
            <w:tcW w:w="1843" w:type="dxa"/>
          </w:tcPr>
          <w:p w:rsidR="001C2436" w:rsidRPr="00E51C33" w:rsidRDefault="001C2436" w:rsidP="009E5C5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51C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оимость, руб.</w:t>
            </w:r>
          </w:p>
        </w:tc>
        <w:tc>
          <w:tcPr>
            <w:tcW w:w="2693" w:type="dxa"/>
          </w:tcPr>
          <w:p w:rsidR="001C2436" w:rsidRPr="00E51C33" w:rsidRDefault="001C2436" w:rsidP="009E5C5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51C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именование</w:t>
            </w:r>
          </w:p>
        </w:tc>
        <w:tc>
          <w:tcPr>
            <w:tcW w:w="1950" w:type="dxa"/>
          </w:tcPr>
          <w:p w:rsidR="001C2436" w:rsidRPr="00E51C33" w:rsidRDefault="001C2436" w:rsidP="009E5C5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51C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тоимость, руб.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E51C33" w:rsidRDefault="001C2436" w:rsidP="009E5C56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33">
              <w:rPr>
                <w:rFonts w:ascii="Times New Roman" w:hAnsi="Times New Roman" w:cs="Times New Roman"/>
                <w:b/>
                <w:sz w:val="20"/>
                <w:szCs w:val="20"/>
              </w:rPr>
              <w:t>Дверная ручка</w:t>
            </w:r>
          </w:p>
        </w:tc>
        <w:tc>
          <w:tcPr>
            <w:tcW w:w="1843" w:type="dxa"/>
          </w:tcPr>
          <w:p w:rsidR="001C2436" w:rsidRPr="00E51C33" w:rsidRDefault="001C2436" w:rsidP="009E5C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33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Фен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E51C33" w:rsidRDefault="001C2436" w:rsidP="009E5C56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33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дверь</w:t>
            </w:r>
          </w:p>
        </w:tc>
        <w:tc>
          <w:tcPr>
            <w:tcW w:w="1843" w:type="dxa"/>
          </w:tcPr>
          <w:p w:rsidR="001C2436" w:rsidRPr="00E51C33" w:rsidRDefault="001C2436" w:rsidP="009E5C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1C33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Сиденье на унитаз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E51C33" w:rsidRDefault="001C2436" w:rsidP="009E5C56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33">
              <w:rPr>
                <w:rFonts w:ascii="Times New Roman" w:hAnsi="Times New Roman" w:cs="Times New Roman"/>
                <w:b/>
                <w:sz w:val="20"/>
                <w:szCs w:val="20"/>
              </w:rPr>
              <w:t>Наличник к входной двери</w:t>
            </w:r>
          </w:p>
        </w:tc>
        <w:tc>
          <w:tcPr>
            <w:tcW w:w="1843" w:type="dxa"/>
          </w:tcPr>
          <w:p w:rsidR="001C2436" w:rsidRPr="00E51C33" w:rsidRDefault="001C2436" w:rsidP="009E5C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33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Розетка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E51C33" w:rsidRDefault="001C2436" w:rsidP="009E5C56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33">
              <w:rPr>
                <w:rFonts w:ascii="Times New Roman" w:hAnsi="Times New Roman" w:cs="Times New Roman"/>
                <w:b/>
                <w:sz w:val="20"/>
                <w:szCs w:val="20"/>
              </w:rPr>
              <w:t>Энергосберегающие устройства</w:t>
            </w:r>
          </w:p>
        </w:tc>
        <w:tc>
          <w:tcPr>
            <w:tcW w:w="1843" w:type="dxa"/>
          </w:tcPr>
          <w:p w:rsidR="001C2436" w:rsidRPr="00E51C33" w:rsidRDefault="001C2436" w:rsidP="009E5C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33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Душевой поддон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E51C33" w:rsidRDefault="001C2436" w:rsidP="009E5C56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33">
              <w:rPr>
                <w:rFonts w:ascii="Times New Roman" w:hAnsi="Times New Roman" w:cs="Times New Roman"/>
                <w:b/>
                <w:sz w:val="20"/>
                <w:szCs w:val="20"/>
              </w:rPr>
              <w:t>Переключатель освещения</w:t>
            </w:r>
          </w:p>
        </w:tc>
        <w:tc>
          <w:tcPr>
            <w:tcW w:w="1843" w:type="dxa"/>
          </w:tcPr>
          <w:p w:rsidR="001C2436" w:rsidRPr="00E51C33" w:rsidRDefault="001C2436" w:rsidP="009E5C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3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Душевая перегородка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Телевизор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Ванна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Пульт от телевизора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Душевая лейка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Шкаф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Поднос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Столик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Бокал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Кровать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Графин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Лакокрасочное покрытие стены (</w:t>
            </w:r>
            <w:proofErr w:type="gramStart"/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²)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Увлажнитель воздуха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Лакокрасочное покрытие потолок (</w:t>
            </w:r>
            <w:proofErr w:type="gramStart"/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²)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Микроволновая печь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кровати</w:t>
            </w:r>
            <w:r w:rsidR="00AE43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bookmarkStart w:id="0" w:name="_GoBack"/>
            <w:bookmarkEnd w:id="0"/>
            <w:r w:rsidR="00AE4363">
              <w:rPr>
                <w:rFonts w:ascii="Times New Roman" w:hAnsi="Times New Roman" w:cs="Times New Roman"/>
                <w:b/>
                <w:sz w:val="20"/>
                <w:szCs w:val="20"/>
              </w:rPr>
              <w:t>ДСП)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Холодильник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Прикроватная тумба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Чайник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Кресло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Простыня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Диван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Пододеяльник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Журнальный столик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Наволочка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1C2436" w:rsidRPr="00E51C33" w:rsidTr="001C2436">
        <w:trPr>
          <w:trHeight w:val="70"/>
        </w:trPr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Кресло-стул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Одеяло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Шторы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Подушка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Светильники у изголовья кровати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Покрывало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Тумба TV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Наматрасник</w:t>
            </w:r>
            <w:proofErr w:type="spellEnd"/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Зеркало</w:t>
            </w:r>
          </w:p>
        </w:tc>
        <w:tc>
          <w:tcPr>
            <w:tcW w:w="1843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7C58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Матрас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1C2436" w:rsidRDefault="001C2436" w:rsidP="00825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Розетка</w:t>
            </w:r>
          </w:p>
        </w:tc>
        <w:tc>
          <w:tcPr>
            <w:tcW w:w="1843" w:type="dxa"/>
          </w:tcPr>
          <w:p w:rsidR="001C2436" w:rsidRPr="001C2436" w:rsidRDefault="001C2436" w:rsidP="001C2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Полотенце маленькое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1C2436" w:rsidRDefault="001C2436" w:rsidP="00825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Дверь</w:t>
            </w:r>
          </w:p>
        </w:tc>
        <w:tc>
          <w:tcPr>
            <w:tcW w:w="1843" w:type="dxa"/>
          </w:tcPr>
          <w:p w:rsidR="001C2436" w:rsidRPr="001C2436" w:rsidRDefault="001C2436" w:rsidP="001C2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8 5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Полотенце среднее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1C2436" w:rsidRDefault="001C2436" w:rsidP="00825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Раковина</w:t>
            </w:r>
          </w:p>
        </w:tc>
        <w:tc>
          <w:tcPr>
            <w:tcW w:w="1843" w:type="dxa"/>
          </w:tcPr>
          <w:p w:rsidR="001C2436" w:rsidRPr="001C2436" w:rsidRDefault="001C2436" w:rsidP="001C2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3 0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Полотенце банное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1C2436" w:rsidRDefault="001C2436" w:rsidP="00825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Смеситель для раковины</w:t>
            </w:r>
          </w:p>
        </w:tc>
        <w:tc>
          <w:tcPr>
            <w:tcW w:w="1843" w:type="dxa"/>
          </w:tcPr>
          <w:p w:rsidR="001C2436" w:rsidRPr="001C2436" w:rsidRDefault="001C2436" w:rsidP="001C2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1 5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Халат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1C2436" w:rsidRDefault="001C2436" w:rsidP="00825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ючок </w:t>
            </w:r>
            <w:proofErr w:type="gramStart"/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тенце</w:t>
            </w:r>
          </w:p>
        </w:tc>
        <w:tc>
          <w:tcPr>
            <w:tcW w:w="1843" w:type="dxa"/>
          </w:tcPr>
          <w:p w:rsidR="001C2436" w:rsidRPr="001C2436" w:rsidRDefault="001C2436" w:rsidP="001C2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Обои 1 м²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1C2436" w:rsidRDefault="001C2436" w:rsidP="00825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Держатель туалетной бумаги</w:t>
            </w:r>
          </w:p>
        </w:tc>
        <w:tc>
          <w:tcPr>
            <w:tcW w:w="1843" w:type="dxa"/>
          </w:tcPr>
          <w:p w:rsidR="001C2436" w:rsidRPr="001C2436" w:rsidRDefault="001C2436" w:rsidP="001C2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Линолеум 1 м²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1C2436" w:rsidRDefault="001C2436" w:rsidP="00825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Зеркало</w:t>
            </w:r>
          </w:p>
        </w:tc>
        <w:tc>
          <w:tcPr>
            <w:tcW w:w="1843" w:type="dxa"/>
          </w:tcPr>
          <w:p w:rsidR="001C2436" w:rsidRPr="001C2436" w:rsidRDefault="001C2436" w:rsidP="001C2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1 5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Потолок 1 м²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1C2436" w:rsidRDefault="001C2436" w:rsidP="00825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Унитаз</w:t>
            </w:r>
          </w:p>
        </w:tc>
        <w:tc>
          <w:tcPr>
            <w:tcW w:w="1843" w:type="dxa"/>
          </w:tcPr>
          <w:p w:rsidR="001C2436" w:rsidRPr="001C2436" w:rsidRDefault="001C2436" w:rsidP="001C2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7 0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Кафельная плитка 1 м²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1C2436" w:rsidRDefault="001C2436" w:rsidP="00825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Гигиенический душ со смесителем</w:t>
            </w:r>
          </w:p>
        </w:tc>
        <w:tc>
          <w:tcPr>
            <w:tcW w:w="1843" w:type="dxa"/>
          </w:tcPr>
          <w:p w:rsidR="001C2436" w:rsidRPr="001C2436" w:rsidRDefault="001C2436" w:rsidP="001C2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1 5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ревянный бортик 1 </w:t>
            </w:r>
            <w:proofErr w:type="spellStart"/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proofErr w:type="gramStart"/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1C2436" w:rsidRDefault="001C2436" w:rsidP="00825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Корзина для мусора</w:t>
            </w:r>
          </w:p>
        </w:tc>
        <w:tc>
          <w:tcPr>
            <w:tcW w:w="1843" w:type="dxa"/>
          </w:tcPr>
          <w:p w:rsidR="001C2436" w:rsidRPr="001C2436" w:rsidRDefault="001C2436" w:rsidP="001C2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ная фурнитура </w:t>
            </w: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1C2436" w:rsidRDefault="001C2436" w:rsidP="00825B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Папка гостя</w:t>
            </w:r>
          </w:p>
        </w:tc>
        <w:tc>
          <w:tcPr>
            <w:tcW w:w="1843" w:type="dxa"/>
          </w:tcPr>
          <w:p w:rsidR="001C2436" w:rsidRPr="001C2436" w:rsidRDefault="001C2436" w:rsidP="001C2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436">
              <w:rPr>
                <w:rFonts w:ascii="Times New Roman" w:hAnsi="Times New Roman" w:cs="Times New Roman"/>
                <w:b/>
                <w:sz w:val="20"/>
                <w:szCs w:val="20"/>
              </w:rPr>
              <w:t>1 000</w:t>
            </w:r>
          </w:p>
        </w:tc>
        <w:tc>
          <w:tcPr>
            <w:tcW w:w="2693" w:type="dxa"/>
          </w:tcPr>
          <w:p w:rsidR="001C2436" w:rsidRPr="00FE7C58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Подставка с ершиком</w:t>
            </w:r>
          </w:p>
        </w:tc>
        <w:tc>
          <w:tcPr>
            <w:tcW w:w="1950" w:type="dxa"/>
          </w:tcPr>
          <w:p w:rsidR="001C2436" w:rsidRPr="00FE7C58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BA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1C2436" w:rsidRPr="00E51C33" w:rsidTr="009E5C56">
        <w:tc>
          <w:tcPr>
            <w:tcW w:w="3828" w:type="dxa"/>
          </w:tcPr>
          <w:p w:rsidR="001C2436" w:rsidRPr="007F017D" w:rsidRDefault="001C2436" w:rsidP="00825B1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ционер</w:t>
            </w:r>
          </w:p>
        </w:tc>
        <w:tc>
          <w:tcPr>
            <w:tcW w:w="1843" w:type="dxa"/>
          </w:tcPr>
          <w:p w:rsidR="001C2436" w:rsidRPr="007F017D" w:rsidRDefault="001C2436" w:rsidP="00EB7EDA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2693" w:type="dxa"/>
          </w:tcPr>
          <w:p w:rsidR="001C2436" w:rsidRPr="00CD72BA" w:rsidRDefault="001C2436" w:rsidP="009E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1C2436" w:rsidRPr="00CD72BA" w:rsidRDefault="001C2436" w:rsidP="009E5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2436" w:rsidRDefault="001C2436" w:rsidP="001440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C16" w:rsidRDefault="00142C16" w:rsidP="001440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C16" w:rsidRDefault="00142C16" w:rsidP="001440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C16" w:rsidRDefault="00142C16" w:rsidP="001440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C16" w:rsidRDefault="00142C16" w:rsidP="001440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C16" w:rsidRDefault="00142C16" w:rsidP="001440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C16" w:rsidRDefault="00142C16" w:rsidP="001440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C16" w:rsidRDefault="00142C16" w:rsidP="001440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C16" w:rsidRDefault="00142C16" w:rsidP="001440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C16" w:rsidRDefault="00142C16" w:rsidP="001440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C16" w:rsidRDefault="00142C16" w:rsidP="001440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C16" w:rsidRDefault="00142C16" w:rsidP="001440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4363" w:rsidRDefault="00AE4363" w:rsidP="001440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4363" w:rsidRDefault="00AE4363" w:rsidP="001440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4363" w:rsidRDefault="00AE4363" w:rsidP="001440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638B" w:rsidRPr="00C336CC" w:rsidRDefault="004C0E6B" w:rsidP="001C1F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6CC">
        <w:rPr>
          <w:rFonts w:ascii="Times New Roman" w:hAnsi="Times New Roman" w:cs="Times New Roman"/>
          <w:b/>
          <w:sz w:val="24"/>
          <w:szCs w:val="24"/>
        </w:rPr>
        <w:lastRenderedPageBreak/>
        <w:t>Правила пожарной безопасности</w:t>
      </w:r>
    </w:p>
    <w:p w:rsidR="004C0E6B" w:rsidRDefault="00835458" w:rsidP="004C0E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ница «Олимп» оснащена комплексной системой оповещения;</w:t>
      </w:r>
    </w:p>
    <w:p w:rsidR="004C0E6B" w:rsidRPr="004C0E6B" w:rsidRDefault="00835458" w:rsidP="004C0E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 соблюдайте правила пожарной безопасности и правила пользования электрическими приборами, не допуская возникновения очагов пожара;</w:t>
      </w:r>
    </w:p>
    <w:p w:rsidR="004C0E6B" w:rsidRDefault="004C0E6B" w:rsidP="004C0E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0E6B">
        <w:rPr>
          <w:rFonts w:ascii="Times New Roman" w:hAnsi="Times New Roman" w:cs="Times New Roman"/>
          <w:sz w:val="24"/>
          <w:szCs w:val="24"/>
        </w:rPr>
        <w:t>Уходя из номе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E6B">
        <w:rPr>
          <w:rFonts w:ascii="Times New Roman" w:hAnsi="Times New Roman" w:cs="Times New Roman"/>
          <w:sz w:val="24"/>
          <w:szCs w:val="24"/>
        </w:rPr>
        <w:t>не забывайте выключить телевиз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E6B">
        <w:rPr>
          <w:rFonts w:ascii="Times New Roman" w:hAnsi="Times New Roman" w:cs="Times New Roman"/>
          <w:sz w:val="24"/>
          <w:szCs w:val="24"/>
        </w:rPr>
        <w:t>лампы освещения</w:t>
      </w:r>
      <w:r w:rsidR="00835458">
        <w:rPr>
          <w:rFonts w:ascii="Times New Roman" w:hAnsi="Times New Roman" w:cs="Times New Roman"/>
          <w:sz w:val="24"/>
          <w:szCs w:val="24"/>
        </w:rPr>
        <w:t>;</w:t>
      </w:r>
    </w:p>
    <w:p w:rsidR="004C0E6B" w:rsidRDefault="004C0E6B" w:rsidP="004C0E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0E6B">
        <w:rPr>
          <w:rFonts w:ascii="Times New Roman" w:hAnsi="Times New Roman" w:cs="Times New Roman"/>
          <w:sz w:val="24"/>
          <w:szCs w:val="24"/>
        </w:rPr>
        <w:t>Напоминаем В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E6B">
        <w:rPr>
          <w:rFonts w:ascii="Times New Roman" w:hAnsi="Times New Roman" w:cs="Times New Roman"/>
          <w:sz w:val="24"/>
          <w:szCs w:val="24"/>
        </w:rPr>
        <w:t>что крайне опасно накры</w:t>
      </w:r>
      <w:r>
        <w:rPr>
          <w:rFonts w:ascii="Times New Roman" w:hAnsi="Times New Roman" w:cs="Times New Roman"/>
          <w:sz w:val="24"/>
          <w:szCs w:val="24"/>
        </w:rPr>
        <w:t>вать включенные легко воспламеняющиеся материалы</w:t>
      </w:r>
      <w:r w:rsidR="00835458">
        <w:rPr>
          <w:rFonts w:ascii="Times New Roman" w:hAnsi="Times New Roman" w:cs="Times New Roman"/>
          <w:sz w:val="24"/>
          <w:szCs w:val="24"/>
        </w:rPr>
        <w:t>;</w:t>
      </w:r>
    </w:p>
    <w:p w:rsidR="004C0E6B" w:rsidRDefault="00835458" w:rsidP="004C0E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игнала тревоги используйте схему эвакуации, находящуюся в каждом номере и у стойки регистрации;</w:t>
      </w:r>
    </w:p>
    <w:p w:rsidR="00C336CC" w:rsidRPr="00C336CC" w:rsidRDefault="00C336CC" w:rsidP="00C336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336CC">
        <w:rPr>
          <w:rFonts w:ascii="Times New Roman" w:hAnsi="Times New Roman" w:cs="Times New Roman"/>
          <w:sz w:val="24"/>
          <w:szCs w:val="24"/>
        </w:rPr>
        <w:t>В гостинице «Олимп» расположены 2 эвакуационных выхода, они находятся в каж</w:t>
      </w:r>
      <w:r w:rsidR="00835458">
        <w:rPr>
          <w:rFonts w:ascii="Times New Roman" w:hAnsi="Times New Roman" w:cs="Times New Roman"/>
          <w:sz w:val="24"/>
          <w:szCs w:val="24"/>
        </w:rPr>
        <w:t>дом крыле здания;</w:t>
      </w:r>
      <w:proofErr w:type="gramEnd"/>
    </w:p>
    <w:p w:rsidR="00C336CC" w:rsidRDefault="00835458" w:rsidP="00C336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хранение в ном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 пожароопасных веществ и материалов, оружие, химические и радиоактивные приборы;</w:t>
      </w:r>
    </w:p>
    <w:p w:rsidR="00835458" w:rsidRDefault="00835458" w:rsidP="00C336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чески запрещается курение кальянов, сигарет, </w:t>
      </w:r>
      <w:r>
        <w:rPr>
          <w:rFonts w:ascii="Times New Roman" w:hAnsi="Times New Roman" w:cs="Times New Roman"/>
          <w:sz w:val="24"/>
          <w:szCs w:val="24"/>
          <w:lang w:val="en-US"/>
        </w:rPr>
        <w:t>IQ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чих электронных сигарет в номерах;</w:t>
      </w:r>
    </w:p>
    <w:p w:rsidR="00835458" w:rsidRDefault="00835458" w:rsidP="00C336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прибыли в гостиницу впервые, постарайтесь хорошо запомнить расположение выходов и лестниц, ознакомитесь с планом эвакуации и местонахождения первичных средств пожаротушения;</w:t>
      </w:r>
    </w:p>
    <w:p w:rsidR="00835458" w:rsidRDefault="00835458" w:rsidP="00C336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характерного запаха горелой изоляции проводов или другого запаха гари незамедлительно проинформировать администрацию;</w:t>
      </w:r>
    </w:p>
    <w:p w:rsidR="00835458" w:rsidRPr="00835458" w:rsidRDefault="00835458" w:rsidP="0083545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5458">
        <w:rPr>
          <w:rFonts w:ascii="Times New Roman" w:hAnsi="Times New Roman" w:cs="Times New Roman"/>
          <w:b/>
          <w:sz w:val="24"/>
          <w:szCs w:val="24"/>
        </w:rPr>
        <w:t>В случае пожара в Вашем номере:</w:t>
      </w:r>
    </w:p>
    <w:p w:rsidR="00C336CC" w:rsidRDefault="00835458" w:rsidP="00C336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сообщите о случившемся администрации отеля;</w:t>
      </w:r>
    </w:p>
    <w:p w:rsidR="00171652" w:rsidRDefault="00835458" w:rsidP="00C336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ликвидировать очаг горения своими силами не представляется возможным, выйдите из номера и закройте дверь</w:t>
      </w:r>
      <w:r w:rsidR="00171652">
        <w:rPr>
          <w:rFonts w:ascii="Times New Roman" w:hAnsi="Times New Roman" w:cs="Times New Roman"/>
          <w:sz w:val="24"/>
          <w:szCs w:val="24"/>
        </w:rPr>
        <w:t>, не запирая её на замок;</w:t>
      </w:r>
    </w:p>
    <w:p w:rsidR="00171652" w:rsidRDefault="00171652" w:rsidP="00C336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иньте опасную зону и действуйте по указанию администрации или пожарной охраны.</w:t>
      </w:r>
    </w:p>
    <w:p w:rsidR="00835458" w:rsidRPr="00171652" w:rsidRDefault="00171652" w:rsidP="0017165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лучае пожара вне Вашего номера:</w:t>
      </w:r>
      <w:r w:rsidR="00835458" w:rsidRPr="00171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652" w:rsidRDefault="00171652" w:rsidP="00171652">
      <w:pPr>
        <w:pStyle w:val="a3"/>
        <w:numPr>
          <w:ilvl w:val="0"/>
          <w:numId w:val="3"/>
        </w:numPr>
      </w:pPr>
      <w:r w:rsidRPr="00171652">
        <w:t>Немедленно сообщите о случившемся администрации отеля;</w:t>
      </w:r>
    </w:p>
    <w:p w:rsidR="005C4B09" w:rsidRDefault="005C4B09" w:rsidP="00171652">
      <w:pPr>
        <w:pStyle w:val="a3"/>
        <w:numPr>
          <w:ilvl w:val="0"/>
          <w:numId w:val="3"/>
        </w:numPr>
      </w:pPr>
      <w:r>
        <w:t>Покиньте Ваш номер после того, как закроете окна и двери, и выйдите из здания;</w:t>
      </w:r>
    </w:p>
    <w:p w:rsidR="005C4B09" w:rsidRDefault="005C4B09" w:rsidP="00171652">
      <w:pPr>
        <w:pStyle w:val="a3"/>
        <w:numPr>
          <w:ilvl w:val="0"/>
          <w:numId w:val="3"/>
        </w:numPr>
      </w:pPr>
      <w:r>
        <w:t>Следуя к выходу, двигайте по лестнице;</w:t>
      </w:r>
    </w:p>
    <w:p w:rsidR="005C4B09" w:rsidRDefault="005C4B09" w:rsidP="00171652">
      <w:pPr>
        <w:pStyle w:val="a3"/>
        <w:numPr>
          <w:ilvl w:val="0"/>
          <w:numId w:val="3"/>
        </w:numPr>
      </w:pPr>
      <w:r>
        <w:t xml:space="preserve">Если коридоры и лестничные клетки сильно задымлены и </w:t>
      </w:r>
      <w:proofErr w:type="gramStart"/>
      <w:r>
        <w:t>покинуть</w:t>
      </w:r>
      <w:proofErr w:type="gramEnd"/>
      <w:r>
        <w:t xml:space="preserve"> помещение нельзя, оставайтесь в вашем номере. Закрытая и хорошо уплотненная дверь может надолго защитить Вас от опасной температуры. Чтобы избежать отравления дымом, закройте щели и</w:t>
      </w:r>
      <w:r w:rsidR="00D57F49">
        <w:t xml:space="preserve"> вентиляционные отверстия </w:t>
      </w:r>
      <w:proofErr w:type="gramStart"/>
      <w:r w:rsidR="00D57F49">
        <w:t>смоченными</w:t>
      </w:r>
      <w:proofErr w:type="gramEnd"/>
      <w:r>
        <w:t xml:space="preserve"> водой. Полотенцами и постельными принадлежностями. Защитите органы дыхания влажной тканью, окно не открывать (при необходимости кратковременно приоткрывать);</w:t>
      </w:r>
    </w:p>
    <w:p w:rsidR="005C4B09" w:rsidRDefault="00D57F49" w:rsidP="00171652">
      <w:pPr>
        <w:pStyle w:val="a3"/>
        <w:numPr>
          <w:ilvl w:val="0"/>
          <w:numId w:val="3"/>
        </w:numPr>
      </w:pPr>
      <w:r>
        <w:t>Постарайтесь сообщить по телефону администрации о своем местонахождении;</w:t>
      </w:r>
    </w:p>
    <w:p w:rsidR="00D57F49" w:rsidRDefault="00D57F49" w:rsidP="00171652">
      <w:pPr>
        <w:pStyle w:val="a3"/>
        <w:numPr>
          <w:ilvl w:val="0"/>
          <w:numId w:val="3"/>
        </w:numPr>
      </w:pPr>
      <w:r>
        <w:t>С прибытием к месту происшествия пожарных подойдите к окну и подайте знак об оказании Вам помощи;</w:t>
      </w:r>
    </w:p>
    <w:p w:rsidR="00D57F49" w:rsidRPr="00171652" w:rsidRDefault="00D57F49" w:rsidP="00171652">
      <w:pPr>
        <w:pStyle w:val="a3"/>
        <w:numPr>
          <w:ilvl w:val="0"/>
          <w:numId w:val="3"/>
        </w:numPr>
      </w:pPr>
      <w:r>
        <w:t>Переждать пожар можно на балконе, при этом необходимо закрыть за собой балконную дверь.</w:t>
      </w:r>
    </w:p>
    <w:p w:rsidR="00AE4363" w:rsidRDefault="00D57F49" w:rsidP="00AE4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пожарной службы: 112</w:t>
      </w:r>
    </w:p>
    <w:p w:rsidR="00AE4363" w:rsidRDefault="00AE4363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05E" w:rsidRDefault="0001705E" w:rsidP="00144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05E">
        <w:rPr>
          <w:rFonts w:ascii="Times New Roman" w:hAnsi="Times New Roman" w:cs="Times New Roman"/>
          <w:sz w:val="28"/>
          <w:szCs w:val="28"/>
        </w:rPr>
        <w:t>656057, Алтайский край, г. Барнаул, ул. Энтузиастов, 12в</w:t>
      </w:r>
    </w:p>
    <w:p w:rsidR="00D9638B" w:rsidRDefault="001C2436" w:rsidP="00144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 913 272 99 50</w:t>
      </w:r>
    </w:p>
    <w:p w:rsidR="001C2436" w:rsidRDefault="001C2436" w:rsidP="00144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852) 22 64 97</w:t>
      </w:r>
    </w:p>
    <w:p w:rsidR="001C2436" w:rsidRDefault="001C2436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1C243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5B500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otel_olimp2011@mail.ru</w:t>
        </w:r>
      </w:hyperlink>
    </w:p>
    <w:p w:rsidR="001C2436" w:rsidRDefault="001C2436" w:rsidP="00144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 w:history="1">
        <w:r w:rsidR="00AE4363" w:rsidRPr="00F81F0C">
          <w:rPr>
            <w:rStyle w:val="a5"/>
            <w:rFonts w:ascii="Times New Roman" w:hAnsi="Times New Roman" w:cs="Times New Roman"/>
            <w:sz w:val="28"/>
            <w:szCs w:val="28"/>
          </w:rPr>
          <w:t>www.olimp-brn.ru</w:t>
        </w:r>
      </w:hyperlink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363">
        <w:rPr>
          <w:rFonts w:ascii="Times New Roman" w:hAnsi="Times New Roman" w:cs="Times New Roman"/>
          <w:sz w:val="28"/>
          <w:szCs w:val="28"/>
        </w:rPr>
        <w:t xml:space="preserve">Категория гостиницы «Олимп» - «без звезд» 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363">
        <w:rPr>
          <w:rFonts w:ascii="Times New Roman" w:hAnsi="Times New Roman" w:cs="Times New Roman"/>
          <w:sz w:val="28"/>
          <w:szCs w:val="28"/>
        </w:rPr>
        <w:t>Регистрационный номер свидетельства: 22/05/005-2020</w:t>
      </w:r>
    </w:p>
    <w:p w:rsidR="00AE4363" w:rsidRPr="00AE4363" w:rsidRDefault="00AE4363" w:rsidP="00AE4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363">
        <w:rPr>
          <w:rFonts w:ascii="Times New Roman" w:hAnsi="Times New Roman" w:cs="Times New Roman"/>
          <w:sz w:val="28"/>
          <w:szCs w:val="28"/>
        </w:rPr>
        <w:t>Дата выдачи: 25 марта 2020 г</w:t>
      </w:r>
    </w:p>
    <w:p w:rsidR="00AE4363" w:rsidRPr="001C2436" w:rsidRDefault="00AE4363" w:rsidP="00AE4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363">
        <w:rPr>
          <w:rFonts w:ascii="Times New Roman" w:hAnsi="Times New Roman" w:cs="Times New Roman"/>
          <w:sz w:val="28"/>
          <w:szCs w:val="28"/>
        </w:rPr>
        <w:t>ИНН: 2225105172 ОГРН: 1092225005608</w:t>
      </w:r>
    </w:p>
    <w:p w:rsidR="00D9638B" w:rsidRPr="00AE4363" w:rsidRDefault="00D9638B" w:rsidP="00144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638B" w:rsidRPr="001C2436" w:rsidRDefault="00D9638B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9638B" w:rsidRPr="001C2436" w:rsidRDefault="00D9638B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9638B" w:rsidRPr="001C2436" w:rsidRDefault="00D9638B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479BD" w:rsidRPr="001C2436" w:rsidRDefault="004479BD" w:rsidP="001440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479BD" w:rsidRPr="001C2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406"/>
    <w:multiLevelType w:val="hybridMultilevel"/>
    <w:tmpl w:val="96AE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5EF8"/>
    <w:multiLevelType w:val="hybridMultilevel"/>
    <w:tmpl w:val="5880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B0471"/>
    <w:multiLevelType w:val="hybridMultilevel"/>
    <w:tmpl w:val="014E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612B1"/>
    <w:multiLevelType w:val="hybridMultilevel"/>
    <w:tmpl w:val="C8FE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143DA"/>
    <w:multiLevelType w:val="hybridMultilevel"/>
    <w:tmpl w:val="9966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21"/>
    <w:rsid w:val="0001705E"/>
    <w:rsid w:val="00026CC1"/>
    <w:rsid w:val="000B28ED"/>
    <w:rsid w:val="00142C16"/>
    <w:rsid w:val="0014404A"/>
    <w:rsid w:val="00171652"/>
    <w:rsid w:val="001C1FF8"/>
    <w:rsid w:val="001C2436"/>
    <w:rsid w:val="002E033E"/>
    <w:rsid w:val="004479BD"/>
    <w:rsid w:val="004C0E6B"/>
    <w:rsid w:val="005C4B09"/>
    <w:rsid w:val="00835458"/>
    <w:rsid w:val="00887D0D"/>
    <w:rsid w:val="00AE4363"/>
    <w:rsid w:val="00B12F4C"/>
    <w:rsid w:val="00BB0321"/>
    <w:rsid w:val="00BB3865"/>
    <w:rsid w:val="00C336CC"/>
    <w:rsid w:val="00C43B4C"/>
    <w:rsid w:val="00CB0CEA"/>
    <w:rsid w:val="00D57F49"/>
    <w:rsid w:val="00D67E6F"/>
    <w:rsid w:val="00D9638B"/>
    <w:rsid w:val="00E6659B"/>
    <w:rsid w:val="00EB7EDA"/>
    <w:rsid w:val="00F34841"/>
    <w:rsid w:val="00F71A26"/>
    <w:rsid w:val="00F8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634"/>
    <w:pPr>
      <w:ind w:left="720"/>
      <w:contextualSpacing/>
    </w:pPr>
  </w:style>
  <w:style w:type="paragraph" w:customStyle="1" w:styleId="ConsPlusNonformat">
    <w:name w:val="ConsPlusNonformat"/>
    <w:rsid w:val="00C33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1C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C2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634"/>
    <w:pPr>
      <w:ind w:left="720"/>
      <w:contextualSpacing/>
    </w:pPr>
  </w:style>
  <w:style w:type="paragraph" w:customStyle="1" w:styleId="ConsPlusNonformat">
    <w:name w:val="ConsPlusNonformat"/>
    <w:rsid w:val="00C33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1C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C2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_olimp201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limp-b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4D59-E66D-411F-9C1F-76728472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7</cp:revision>
  <dcterms:created xsi:type="dcterms:W3CDTF">2022-10-06T05:23:00Z</dcterms:created>
  <dcterms:modified xsi:type="dcterms:W3CDTF">2022-10-25T05:35:00Z</dcterms:modified>
</cp:coreProperties>
</file>